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D0" w:rsidRDefault="00E37536" w:rsidP="00CF46D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2598">
        <w:rPr>
          <w:rFonts w:ascii="Times New Roman" w:hAnsi="Times New Roman" w:cs="Times New Roman"/>
          <w:sz w:val="32"/>
          <w:szCs w:val="32"/>
        </w:rPr>
        <w:t xml:space="preserve">Иркутская область </w:t>
      </w:r>
    </w:p>
    <w:p w:rsidR="00E37536" w:rsidRPr="00882598" w:rsidRDefault="00E37536" w:rsidP="00CF46D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2598">
        <w:rPr>
          <w:rFonts w:ascii="Times New Roman" w:hAnsi="Times New Roman" w:cs="Times New Roman"/>
          <w:sz w:val="32"/>
          <w:szCs w:val="32"/>
        </w:rPr>
        <w:t xml:space="preserve"> Тулунский район</w:t>
      </w:r>
    </w:p>
    <w:p w:rsidR="00CF46D0" w:rsidRDefault="00E37536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59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E37536" w:rsidRPr="00882598" w:rsidRDefault="00A86675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филовского</w:t>
      </w:r>
      <w:r w:rsidR="00E37536" w:rsidRPr="00882598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E37536" w:rsidRPr="00882598" w:rsidRDefault="00E37536" w:rsidP="00E375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598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37536" w:rsidRPr="006A5668" w:rsidRDefault="00A91D37" w:rsidP="00E37536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1</w:t>
      </w:r>
      <w:r w:rsidR="00A86675">
        <w:rPr>
          <w:rFonts w:ascii="Times New Roman" w:hAnsi="Times New Roman" w:cs="Times New Roman"/>
          <w:sz w:val="28"/>
          <w:szCs w:val="28"/>
        </w:rPr>
        <w:t xml:space="preserve"> »  </w:t>
      </w:r>
      <w:r w:rsidR="005D7586">
        <w:rPr>
          <w:rFonts w:ascii="Times New Roman" w:hAnsi="Times New Roman" w:cs="Times New Roman"/>
          <w:sz w:val="28"/>
          <w:szCs w:val="28"/>
        </w:rPr>
        <w:t>ноября</w:t>
      </w:r>
      <w:r w:rsidR="00A86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E37536" w:rsidRPr="006A5668">
        <w:rPr>
          <w:rFonts w:ascii="Times New Roman" w:hAnsi="Times New Roman" w:cs="Times New Roman"/>
          <w:sz w:val="28"/>
          <w:szCs w:val="28"/>
        </w:rPr>
        <w:t xml:space="preserve"> г.</w:t>
      </w:r>
      <w:r w:rsidR="00A86675">
        <w:rPr>
          <w:rFonts w:ascii="Times New Roman" w:hAnsi="Times New Roman" w:cs="Times New Roman"/>
          <w:sz w:val="28"/>
          <w:szCs w:val="28"/>
        </w:rPr>
        <w:tab/>
      </w:r>
      <w:r w:rsidR="00A86675">
        <w:rPr>
          <w:rFonts w:ascii="Times New Roman" w:hAnsi="Times New Roman" w:cs="Times New Roman"/>
          <w:sz w:val="28"/>
          <w:szCs w:val="28"/>
        </w:rPr>
        <w:tab/>
      </w:r>
      <w:r w:rsidR="00A86675">
        <w:rPr>
          <w:rFonts w:ascii="Times New Roman" w:hAnsi="Times New Roman" w:cs="Times New Roman"/>
          <w:sz w:val="28"/>
          <w:szCs w:val="28"/>
        </w:rPr>
        <w:tab/>
      </w:r>
      <w:r w:rsidR="00A86675">
        <w:rPr>
          <w:rFonts w:ascii="Times New Roman" w:hAnsi="Times New Roman" w:cs="Times New Roman"/>
          <w:sz w:val="28"/>
          <w:szCs w:val="28"/>
        </w:rPr>
        <w:tab/>
      </w:r>
      <w:r w:rsidR="00A86675">
        <w:rPr>
          <w:rFonts w:ascii="Times New Roman" w:hAnsi="Times New Roman" w:cs="Times New Roman"/>
          <w:sz w:val="28"/>
          <w:szCs w:val="28"/>
        </w:rPr>
        <w:tab/>
      </w:r>
      <w:r w:rsidR="00A866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37536">
        <w:rPr>
          <w:rFonts w:ascii="Times New Roman" w:hAnsi="Times New Roman" w:cs="Times New Roman"/>
          <w:sz w:val="28"/>
          <w:szCs w:val="28"/>
        </w:rPr>
        <w:t>№</w:t>
      </w:r>
      <w:r w:rsidR="00315958">
        <w:rPr>
          <w:rFonts w:ascii="Times New Roman" w:hAnsi="Times New Roman" w:cs="Times New Roman"/>
          <w:sz w:val="28"/>
          <w:szCs w:val="28"/>
        </w:rPr>
        <w:t xml:space="preserve"> 70</w:t>
      </w:r>
      <w:r w:rsidR="00A86675">
        <w:rPr>
          <w:rFonts w:ascii="Times New Roman" w:hAnsi="Times New Roman" w:cs="Times New Roman"/>
          <w:sz w:val="28"/>
          <w:szCs w:val="28"/>
        </w:rPr>
        <w:t>-ра</w:t>
      </w:r>
    </w:p>
    <w:p w:rsidR="00E37536" w:rsidRDefault="00E37536" w:rsidP="00E375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A86675">
        <w:rPr>
          <w:rFonts w:ascii="Times New Roman" w:hAnsi="Times New Roman" w:cs="Times New Roman"/>
          <w:sz w:val="28"/>
          <w:szCs w:val="28"/>
        </w:rPr>
        <w:t>Перфилово</w:t>
      </w:r>
    </w:p>
    <w:p w:rsidR="00CF46D0" w:rsidRDefault="00E37536" w:rsidP="00CF46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28DC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б </w:t>
      </w:r>
      <w:r w:rsidR="00CF46D0">
        <w:rPr>
          <w:rFonts w:ascii="Times New Roman" w:hAnsi="Times New Roman" w:cs="Times New Roman"/>
          <w:i/>
          <w:sz w:val="28"/>
          <w:szCs w:val="28"/>
        </w:rPr>
        <w:t xml:space="preserve">утверждении плана основных </w:t>
      </w:r>
    </w:p>
    <w:p w:rsidR="00CF46D0" w:rsidRDefault="00E37536" w:rsidP="00CF46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CF46D0">
        <w:rPr>
          <w:rFonts w:ascii="Times New Roman" w:hAnsi="Times New Roman" w:cs="Times New Roman"/>
          <w:i/>
          <w:sz w:val="28"/>
          <w:szCs w:val="28"/>
        </w:rPr>
        <w:t xml:space="preserve">ероприятий по обеспечению </w:t>
      </w:r>
    </w:p>
    <w:p w:rsidR="00E37536" w:rsidRDefault="00E37536" w:rsidP="00CF46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опасности людей на водных объектах</w:t>
      </w:r>
    </w:p>
    <w:p w:rsidR="00CF46D0" w:rsidRPr="00670978" w:rsidRDefault="00CF46D0" w:rsidP="00CF46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37536" w:rsidRDefault="00E37536" w:rsidP="00E375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охраны жизни людей и обеспечения их безопасности на водных объектах, расположенных на территории </w:t>
      </w:r>
      <w:r w:rsidR="00A86675">
        <w:rPr>
          <w:rFonts w:ascii="Times New Roman" w:hAnsi="Times New Roman" w:cs="Times New Roman"/>
          <w:sz w:val="28"/>
          <w:szCs w:val="28"/>
        </w:rPr>
        <w:t>Перфиловск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в </w:t>
      </w:r>
      <w:r w:rsidR="00EE411E">
        <w:rPr>
          <w:rFonts w:ascii="Times New Roman" w:hAnsi="Times New Roman" w:cs="Times New Roman"/>
          <w:sz w:val="28"/>
          <w:szCs w:val="28"/>
        </w:rPr>
        <w:t>осенне-зимний</w:t>
      </w:r>
      <w:r w:rsidR="00CF46D0">
        <w:rPr>
          <w:rFonts w:ascii="Times New Roman" w:hAnsi="Times New Roman" w:cs="Times New Roman"/>
          <w:sz w:val="28"/>
          <w:szCs w:val="28"/>
        </w:rPr>
        <w:t xml:space="preserve"> период, 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. 14.Фндерального закона от 06 октября 2003 года № 131-ФЗ «Об общих принципах организации местного самоуправления в Российской Федерации», ст. 27, ст. 39 Водного кодекса Российской Федерации, ст. 37 постановления Правительства Иркутской области от 08.10.2009 года № 280/59-пп «Проезд автомобильного транспорта по водному объекту зимой вне переправы на льду запрещается», руководствуясь ст.25 Устав </w:t>
      </w:r>
      <w:r w:rsidR="00A86675">
        <w:rPr>
          <w:rFonts w:ascii="Times New Roman" w:hAnsi="Times New Roman" w:cs="Times New Roman"/>
          <w:sz w:val="28"/>
          <w:szCs w:val="28"/>
        </w:rPr>
        <w:t xml:space="preserve">Перфил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097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7536" w:rsidRDefault="00E37536" w:rsidP="00E375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основных мероприятий по обеспечению безопасности людей на водных объектах </w:t>
      </w:r>
      <w:r w:rsidR="00A86675">
        <w:rPr>
          <w:rFonts w:ascii="Times New Roman" w:hAnsi="Times New Roman" w:cs="Times New Roman"/>
          <w:sz w:val="28"/>
          <w:szCs w:val="28"/>
        </w:rPr>
        <w:t xml:space="preserve">Перфиловского </w:t>
      </w:r>
      <w:r>
        <w:rPr>
          <w:rFonts w:ascii="Times New Roman" w:hAnsi="Times New Roman" w:cs="Times New Roman"/>
          <w:sz w:val="28"/>
          <w:szCs w:val="28"/>
        </w:rPr>
        <w:t>муниц</w:t>
      </w:r>
      <w:r w:rsidR="00CF46D0">
        <w:rPr>
          <w:rFonts w:ascii="Times New Roman" w:hAnsi="Times New Roman" w:cs="Times New Roman"/>
          <w:sz w:val="28"/>
          <w:szCs w:val="28"/>
        </w:rPr>
        <w:t xml:space="preserve">ипального образования на осенн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46D0">
        <w:rPr>
          <w:rFonts w:ascii="Times New Roman" w:hAnsi="Times New Roman" w:cs="Times New Roman"/>
          <w:sz w:val="28"/>
          <w:szCs w:val="28"/>
        </w:rPr>
        <w:t xml:space="preserve"> зимний период 20</w:t>
      </w:r>
      <w:r w:rsidR="00A91D37">
        <w:rPr>
          <w:rFonts w:ascii="Times New Roman" w:hAnsi="Times New Roman" w:cs="Times New Roman"/>
          <w:sz w:val="28"/>
          <w:szCs w:val="28"/>
        </w:rPr>
        <w:t>22-2023</w:t>
      </w:r>
      <w:r w:rsidR="005D7586">
        <w:rPr>
          <w:rFonts w:ascii="Times New Roman" w:hAnsi="Times New Roman" w:cs="Times New Roman"/>
          <w:sz w:val="28"/>
          <w:szCs w:val="28"/>
        </w:rPr>
        <w:t xml:space="preserve"> гг. (приложение № 1.)</w:t>
      </w:r>
    </w:p>
    <w:p w:rsidR="00E37536" w:rsidRDefault="00E37536" w:rsidP="00E375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</w:t>
      </w:r>
      <w:r w:rsidR="00A86675">
        <w:rPr>
          <w:rFonts w:ascii="Times New Roman" w:hAnsi="Times New Roman" w:cs="Times New Roman"/>
          <w:sz w:val="28"/>
          <w:szCs w:val="28"/>
        </w:rPr>
        <w:t xml:space="preserve">Перфиловский </w:t>
      </w:r>
      <w:r>
        <w:rPr>
          <w:rFonts w:ascii="Times New Roman" w:hAnsi="Times New Roman" w:cs="Times New Roman"/>
          <w:sz w:val="28"/>
          <w:szCs w:val="28"/>
        </w:rPr>
        <w:t xml:space="preserve">вестник». </w:t>
      </w:r>
    </w:p>
    <w:p w:rsidR="00E37536" w:rsidRPr="00670978" w:rsidRDefault="00E37536" w:rsidP="00E375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оставляю за собой.  </w:t>
      </w:r>
    </w:p>
    <w:p w:rsidR="00E37536" w:rsidRPr="009F4319" w:rsidRDefault="00E37536" w:rsidP="00E375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536" w:rsidRDefault="005D7586" w:rsidP="00CF46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лава</w:t>
      </w:r>
      <w:r w:rsidR="00A86675">
        <w:rPr>
          <w:rFonts w:ascii="Times New Roman" w:hAnsi="Times New Roman" w:cs="Times New Roman"/>
          <w:sz w:val="28"/>
          <w:szCs w:val="28"/>
        </w:rPr>
        <w:t xml:space="preserve"> Перфиловского сельского поселения:                </w:t>
      </w:r>
      <w:r>
        <w:rPr>
          <w:rFonts w:ascii="Times New Roman" w:hAnsi="Times New Roman" w:cs="Times New Roman"/>
          <w:sz w:val="28"/>
          <w:szCs w:val="28"/>
        </w:rPr>
        <w:t>С.Н.Риттер</w:t>
      </w:r>
    </w:p>
    <w:p w:rsidR="00E37536" w:rsidRDefault="00E37536" w:rsidP="00E37536">
      <w:pPr>
        <w:rPr>
          <w:rFonts w:ascii="Times New Roman" w:hAnsi="Times New Roman" w:cs="Times New Roman"/>
          <w:sz w:val="28"/>
          <w:szCs w:val="28"/>
        </w:rPr>
      </w:pPr>
    </w:p>
    <w:p w:rsidR="00C80EE7" w:rsidRDefault="00C80EE7" w:rsidP="00E37536">
      <w:pPr>
        <w:rPr>
          <w:rFonts w:ascii="Times New Roman" w:hAnsi="Times New Roman" w:cs="Times New Roman"/>
          <w:sz w:val="28"/>
          <w:szCs w:val="28"/>
        </w:rPr>
      </w:pPr>
    </w:p>
    <w:p w:rsidR="00A86675" w:rsidRDefault="00A86675" w:rsidP="00E37536">
      <w:pPr>
        <w:rPr>
          <w:rFonts w:ascii="Times New Roman" w:hAnsi="Times New Roman" w:cs="Times New Roman"/>
          <w:sz w:val="28"/>
          <w:szCs w:val="28"/>
        </w:rPr>
      </w:pPr>
    </w:p>
    <w:p w:rsidR="00EE411E" w:rsidRDefault="00EE411E" w:rsidP="00E37536">
      <w:pPr>
        <w:rPr>
          <w:rFonts w:ascii="Times New Roman" w:hAnsi="Times New Roman" w:cs="Times New Roman"/>
          <w:sz w:val="28"/>
          <w:szCs w:val="28"/>
        </w:rPr>
      </w:pPr>
    </w:p>
    <w:p w:rsidR="00CF46D0" w:rsidRDefault="00E37536" w:rsidP="00CF46D0">
      <w:pPr>
        <w:tabs>
          <w:tab w:val="left" w:pos="6435"/>
        </w:tabs>
        <w:spacing w:after="0"/>
        <w:ind w:left="6237" w:hanging="6237"/>
        <w:jc w:val="right"/>
        <w:rPr>
          <w:rFonts w:ascii="Times New Roman" w:hAnsi="Times New Roman" w:cs="Times New Roman"/>
        </w:rPr>
      </w:pPr>
      <w:r w:rsidRPr="00964F35">
        <w:rPr>
          <w:rFonts w:ascii="Times New Roman" w:hAnsi="Times New Roman" w:cs="Times New Roman"/>
        </w:rPr>
        <w:lastRenderedPageBreak/>
        <w:t>Приложение № 1</w:t>
      </w:r>
    </w:p>
    <w:p w:rsidR="00CF46D0" w:rsidRDefault="00CF46D0" w:rsidP="00CF46D0">
      <w:pPr>
        <w:tabs>
          <w:tab w:val="left" w:pos="6435"/>
        </w:tabs>
        <w:spacing w:after="0"/>
        <w:ind w:left="6237" w:hanging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37536" w:rsidRPr="00964F35">
        <w:rPr>
          <w:rFonts w:ascii="Times New Roman" w:hAnsi="Times New Roman" w:cs="Times New Roman"/>
        </w:rPr>
        <w:t xml:space="preserve">тверждено  Распоряжением администрации </w:t>
      </w:r>
    </w:p>
    <w:p w:rsidR="00CF46D0" w:rsidRDefault="00A86675" w:rsidP="00CF46D0">
      <w:pPr>
        <w:tabs>
          <w:tab w:val="left" w:pos="6435"/>
        </w:tabs>
        <w:spacing w:after="0"/>
        <w:ind w:left="6237" w:hanging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филовского сельского поселения</w:t>
      </w:r>
    </w:p>
    <w:p w:rsidR="00E37536" w:rsidRPr="00964F35" w:rsidRDefault="00A86675" w:rsidP="00CF46D0">
      <w:pPr>
        <w:tabs>
          <w:tab w:val="left" w:pos="6435"/>
        </w:tabs>
        <w:spacing w:after="0"/>
        <w:ind w:left="6237" w:hanging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37536" w:rsidRPr="00964F35">
        <w:rPr>
          <w:rFonts w:ascii="Times New Roman" w:hAnsi="Times New Roman" w:cs="Times New Roman"/>
        </w:rPr>
        <w:t>т</w:t>
      </w:r>
      <w:r w:rsidR="00315958">
        <w:rPr>
          <w:rFonts w:ascii="Times New Roman" w:hAnsi="Times New Roman" w:cs="Times New Roman"/>
        </w:rPr>
        <w:t xml:space="preserve"> 21</w:t>
      </w:r>
      <w:r>
        <w:rPr>
          <w:rFonts w:ascii="Times New Roman" w:hAnsi="Times New Roman" w:cs="Times New Roman"/>
        </w:rPr>
        <w:t xml:space="preserve"> </w:t>
      </w:r>
      <w:r w:rsidR="005D7586">
        <w:rPr>
          <w:rFonts w:ascii="Times New Roman" w:hAnsi="Times New Roman" w:cs="Times New Roman"/>
        </w:rPr>
        <w:t>ноября</w:t>
      </w:r>
      <w:r>
        <w:rPr>
          <w:rFonts w:ascii="Times New Roman" w:hAnsi="Times New Roman" w:cs="Times New Roman"/>
        </w:rPr>
        <w:t xml:space="preserve"> </w:t>
      </w:r>
      <w:r w:rsidR="00E37536">
        <w:rPr>
          <w:rFonts w:ascii="Times New Roman" w:hAnsi="Times New Roman" w:cs="Times New Roman"/>
        </w:rPr>
        <w:t>20</w:t>
      </w:r>
      <w:r w:rsidR="005D7586">
        <w:rPr>
          <w:rFonts w:ascii="Times New Roman" w:hAnsi="Times New Roman" w:cs="Times New Roman"/>
        </w:rPr>
        <w:t>21</w:t>
      </w:r>
      <w:r w:rsidR="00E37536">
        <w:rPr>
          <w:rFonts w:ascii="Times New Roman" w:hAnsi="Times New Roman" w:cs="Times New Roman"/>
        </w:rPr>
        <w:t xml:space="preserve"> г. № </w:t>
      </w:r>
      <w:r w:rsidR="00315958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>-ра</w:t>
      </w:r>
    </w:p>
    <w:p w:rsidR="00E37536" w:rsidRDefault="00E37536" w:rsidP="00E37536">
      <w:pPr>
        <w:tabs>
          <w:tab w:val="right" w:pos="9355"/>
        </w:tabs>
      </w:pPr>
      <w:r>
        <w:tab/>
      </w:r>
    </w:p>
    <w:p w:rsidR="00E37536" w:rsidRDefault="00E37536" w:rsidP="00CF46D0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2E69">
        <w:rPr>
          <w:rFonts w:ascii="Times New Roman" w:hAnsi="Times New Roman" w:cs="Times New Roman"/>
          <w:sz w:val="28"/>
          <w:szCs w:val="28"/>
        </w:rPr>
        <w:t>ПЛАН</w:t>
      </w:r>
    </w:p>
    <w:p w:rsidR="00CF46D0" w:rsidRDefault="00E37536" w:rsidP="00CF46D0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6D0">
        <w:rPr>
          <w:rFonts w:ascii="Times New Roman" w:hAnsi="Times New Roman" w:cs="Times New Roman"/>
          <w:sz w:val="28"/>
          <w:szCs w:val="28"/>
        </w:rPr>
        <w:t>Основных мероприятий по обеспечению безопасности людей на водных</w:t>
      </w:r>
    </w:p>
    <w:p w:rsidR="00E37536" w:rsidRPr="00CF46D0" w:rsidRDefault="00CF46D0" w:rsidP="00CF46D0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E37536" w:rsidRPr="00CF46D0">
        <w:rPr>
          <w:rFonts w:ascii="Times New Roman" w:hAnsi="Times New Roman" w:cs="Times New Roman"/>
          <w:sz w:val="28"/>
          <w:szCs w:val="28"/>
        </w:rPr>
        <w:t>ъектах</w:t>
      </w:r>
      <w:proofErr w:type="gramEnd"/>
      <w:r w:rsidR="00E37536" w:rsidRPr="00CF46D0">
        <w:rPr>
          <w:rFonts w:ascii="Times New Roman" w:hAnsi="Times New Roman" w:cs="Times New Roman"/>
          <w:sz w:val="28"/>
          <w:szCs w:val="28"/>
        </w:rPr>
        <w:t xml:space="preserve"> </w:t>
      </w:r>
      <w:r w:rsidR="00A86675">
        <w:rPr>
          <w:rFonts w:ascii="Times New Roman" w:hAnsi="Times New Roman" w:cs="Times New Roman"/>
          <w:sz w:val="28"/>
          <w:szCs w:val="28"/>
        </w:rPr>
        <w:t>Перфиловского</w:t>
      </w:r>
      <w:r w:rsidR="00E37536" w:rsidRPr="00CF46D0">
        <w:rPr>
          <w:rFonts w:ascii="Times New Roman" w:hAnsi="Times New Roman" w:cs="Times New Roman"/>
          <w:sz w:val="28"/>
          <w:szCs w:val="28"/>
        </w:rPr>
        <w:t xml:space="preserve"> </w:t>
      </w:r>
      <w:r w:rsidR="00A866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5958">
        <w:rPr>
          <w:rFonts w:ascii="Times New Roman" w:hAnsi="Times New Roman" w:cs="Times New Roman"/>
          <w:sz w:val="28"/>
          <w:szCs w:val="28"/>
        </w:rPr>
        <w:t xml:space="preserve"> в осеннее-</w:t>
      </w:r>
      <w:r w:rsidR="00E37536" w:rsidRPr="00CF46D0">
        <w:rPr>
          <w:rFonts w:ascii="Times New Roman" w:hAnsi="Times New Roman" w:cs="Times New Roman"/>
          <w:sz w:val="28"/>
          <w:szCs w:val="28"/>
        </w:rPr>
        <w:t xml:space="preserve">зимний период </w:t>
      </w:r>
      <w:r w:rsidR="00A91D37">
        <w:rPr>
          <w:rFonts w:ascii="Times New Roman" w:hAnsi="Times New Roman" w:cs="Times New Roman"/>
          <w:sz w:val="28"/>
          <w:szCs w:val="28"/>
        </w:rPr>
        <w:t>2022-2023</w:t>
      </w:r>
      <w:r w:rsidR="00E37536" w:rsidRPr="00CF46D0">
        <w:rPr>
          <w:rFonts w:ascii="Times New Roman" w:hAnsi="Times New Roman" w:cs="Times New Roman"/>
          <w:sz w:val="28"/>
          <w:szCs w:val="28"/>
        </w:rPr>
        <w:t xml:space="preserve"> гг.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2942"/>
      </w:tblGrid>
      <w:tr w:rsidR="00E37536" w:rsidRPr="00026C4A" w:rsidTr="009E56B0">
        <w:tc>
          <w:tcPr>
            <w:tcW w:w="817" w:type="dxa"/>
          </w:tcPr>
          <w:p w:rsidR="00E37536" w:rsidRPr="00CF46D0" w:rsidRDefault="00E37536" w:rsidP="009E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 w:rsidRPr="00CF4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E37536" w:rsidRPr="00CF46D0" w:rsidRDefault="00E37536" w:rsidP="009E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4" w:type="dxa"/>
          </w:tcPr>
          <w:p w:rsidR="00E37536" w:rsidRPr="00CF46D0" w:rsidRDefault="00E37536" w:rsidP="009E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42" w:type="dxa"/>
          </w:tcPr>
          <w:p w:rsidR="00E37536" w:rsidRPr="00CF46D0" w:rsidRDefault="00E37536" w:rsidP="009E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37536" w:rsidRPr="00026C4A" w:rsidTr="009E56B0">
        <w:tc>
          <w:tcPr>
            <w:tcW w:w="817" w:type="dxa"/>
          </w:tcPr>
          <w:p w:rsidR="00E37536" w:rsidRPr="00CF46D0" w:rsidRDefault="00E37536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E37536" w:rsidRPr="00CF46D0" w:rsidRDefault="00E37536" w:rsidP="00EE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>Провести в ш</w:t>
            </w:r>
            <w:r w:rsidR="00CF46D0">
              <w:rPr>
                <w:rFonts w:ascii="Times New Roman" w:hAnsi="Times New Roman" w:cs="Times New Roman"/>
                <w:sz w:val="24"/>
                <w:szCs w:val="24"/>
              </w:rPr>
              <w:t xml:space="preserve">коле с. </w:t>
            </w:r>
            <w:r w:rsidR="00EE411E">
              <w:rPr>
                <w:rFonts w:ascii="Times New Roman" w:hAnsi="Times New Roman" w:cs="Times New Roman"/>
                <w:sz w:val="24"/>
                <w:szCs w:val="24"/>
              </w:rPr>
              <w:t xml:space="preserve">Перфилово </w:t>
            </w:r>
            <w:r w:rsidR="00CF46D0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</w:t>
            </w: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, тонкий лед</w:t>
            </w:r>
            <w:proofErr w:type="gramStart"/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4" w:type="dxa"/>
          </w:tcPr>
          <w:p w:rsidR="00E37536" w:rsidRPr="00CF46D0" w:rsidRDefault="00EE411E" w:rsidP="005D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D75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</w:tcPr>
          <w:p w:rsidR="00E37536" w:rsidRPr="00CF46D0" w:rsidRDefault="00E37536" w:rsidP="00EE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нию с директором школы </w:t>
            </w:r>
            <w:r w:rsidR="00EE411E">
              <w:rPr>
                <w:rFonts w:ascii="Times New Roman" w:hAnsi="Times New Roman" w:cs="Times New Roman"/>
                <w:sz w:val="24"/>
                <w:szCs w:val="24"/>
              </w:rPr>
              <w:t>Быченко К.И</w:t>
            </w: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7536" w:rsidRPr="00026C4A" w:rsidTr="009E56B0">
        <w:tc>
          <w:tcPr>
            <w:tcW w:w="817" w:type="dxa"/>
          </w:tcPr>
          <w:p w:rsidR="00E37536" w:rsidRPr="00CF46D0" w:rsidRDefault="00E37536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E37536" w:rsidRPr="00CF46D0" w:rsidRDefault="00EE411E" w:rsidP="00EE411E">
            <w:pPr>
              <w:pStyle w:val="ad"/>
            </w:pPr>
            <w:r>
              <w:t>Специалисту по социальной работе</w:t>
            </w:r>
            <w:r w:rsidR="00A425E3">
              <w:t xml:space="preserve"> МОУ «Перфиловская СОШ»,</w:t>
            </w:r>
            <w:r w:rsidR="00F153E5">
              <w:t xml:space="preserve"> специалисту администрации</w:t>
            </w:r>
            <w:r>
              <w:t xml:space="preserve"> провести профилактическую  работу с неблагополучными семьями, имеющих малолетних детей на тему безопасности на водных объектах   в осеннее-зимний период.</w:t>
            </w:r>
            <w:r w:rsidR="00E37536" w:rsidRPr="00CF46D0">
              <w:t xml:space="preserve"> </w:t>
            </w:r>
          </w:p>
        </w:tc>
        <w:tc>
          <w:tcPr>
            <w:tcW w:w="1844" w:type="dxa"/>
          </w:tcPr>
          <w:p w:rsidR="00E37536" w:rsidRPr="00CF46D0" w:rsidRDefault="00EE411E" w:rsidP="009E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-декабрь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E37536" w:rsidRPr="00CF46D0" w:rsidRDefault="00A425E3" w:rsidP="00EE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ерфиловская СОШ» специалист по социальной работе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3E5">
              <w:rPr>
                <w:rFonts w:ascii="Times New Roman" w:hAnsi="Times New Roman" w:cs="Times New Roman"/>
                <w:sz w:val="24"/>
                <w:szCs w:val="24"/>
              </w:rPr>
              <w:t>Специалист по ПБ ГО и ЧС Огородникова М.Н.</w:t>
            </w:r>
          </w:p>
        </w:tc>
      </w:tr>
      <w:tr w:rsidR="00E37536" w:rsidRPr="00026C4A" w:rsidTr="009E56B0">
        <w:tc>
          <w:tcPr>
            <w:tcW w:w="817" w:type="dxa"/>
          </w:tcPr>
          <w:p w:rsidR="00E37536" w:rsidRPr="00CF46D0" w:rsidRDefault="00E37536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E37536" w:rsidRPr="00CF46D0" w:rsidRDefault="00E37536" w:rsidP="00EE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организаций всех форм собственности, расположенных на территории </w:t>
            </w:r>
            <w:r w:rsidR="00EE411E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</w:t>
            </w: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провести инструктажи с  водителями автотранспортных средств об опасности выезда на лед в необорудованных местах  </w:t>
            </w:r>
          </w:p>
        </w:tc>
        <w:tc>
          <w:tcPr>
            <w:tcW w:w="1844" w:type="dxa"/>
          </w:tcPr>
          <w:p w:rsidR="00E37536" w:rsidRPr="00CF46D0" w:rsidRDefault="00EE411E" w:rsidP="00CF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-декабрь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E37536" w:rsidRPr="00CF46D0" w:rsidRDefault="000B780D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11E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EE411E" w:rsidRDefault="00EE411E" w:rsidP="000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Риттер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536" w:rsidRPr="00EE411E" w:rsidRDefault="00EE411E" w:rsidP="00EE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11E">
              <w:rPr>
                <w:rFonts w:ascii="Times New Roman" w:hAnsi="Times New Roman" w:cs="Times New Roman"/>
                <w:sz w:val="24"/>
                <w:szCs w:val="24"/>
              </w:rPr>
              <w:t>Специалист по ПБ  ГО и ЧС Огородникова М.Н.</w:t>
            </w:r>
          </w:p>
        </w:tc>
      </w:tr>
      <w:tr w:rsidR="00EE411E" w:rsidRPr="00026C4A" w:rsidTr="009E56B0">
        <w:tc>
          <w:tcPr>
            <w:tcW w:w="817" w:type="dxa"/>
          </w:tcPr>
          <w:p w:rsidR="00EE411E" w:rsidRPr="00CF46D0" w:rsidRDefault="00EE411E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E411E" w:rsidRPr="00EE411E" w:rsidRDefault="00EE411E" w:rsidP="00EE411E">
            <w:pPr>
              <w:pStyle w:val="ad"/>
            </w:pPr>
            <w:r>
              <w:t>Провести работу по выставлению знаков и аншлагов, предупреждающих об опасности выхода и выезда на лед в осеннее-зимний период.</w:t>
            </w:r>
          </w:p>
        </w:tc>
        <w:tc>
          <w:tcPr>
            <w:tcW w:w="1844" w:type="dxa"/>
          </w:tcPr>
          <w:p w:rsidR="00EE411E" w:rsidRPr="00EE411E" w:rsidRDefault="00EE411E" w:rsidP="00CF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E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EE411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E411E">
              <w:rPr>
                <w:rFonts w:ascii="Times New Roman" w:hAnsi="Times New Roman" w:cs="Times New Roman"/>
                <w:sz w:val="24"/>
                <w:szCs w:val="24"/>
              </w:rPr>
              <w:t xml:space="preserve">    декабрь </w:t>
            </w:r>
          </w:p>
        </w:tc>
        <w:tc>
          <w:tcPr>
            <w:tcW w:w="2942" w:type="dxa"/>
          </w:tcPr>
          <w:p w:rsidR="00EE411E" w:rsidRPr="00EE411E" w:rsidRDefault="00EE411E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11E">
              <w:rPr>
                <w:rFonts w:ascii="Times New Roman" w:hAnsi="Times New Roman" w:cs="Times New Roman"/>
                <w:sz w:val="24"/>
                <w:szCs w:val="24"/>
              </w:rPr>
              <w:t>Специалист  по ПБ  ГО и ЧС Огородникова М.Н.</w:t>
            </w:r>
          </w:p>
        </w:tc>
      </w:tr>
      <w:tr w:rsidR="00E37536" w:rsidRPr="00026C4A" w:rsidTr="009E56B0">
        <w:tc>
          <w:tcPr>
            <w:tcW w:w="817" w:type="dxa"/>
          </w:tcPr>
          <w:p w:rsidR="00E37536" w:rsidRPr="00CF46D0" w:rsidRDefault="00E37536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E37536" w:rsidRPr="00CF46D0" w:rsidRDefault="00E37536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рейдов и патрулирований с целью выявления несанкционированных сходов и съездов на лед и их закрытие. </w:t>
            </w:r>
          </w:p>
        </w:tc>
        <w:tc>
          <w:tcPr>
            <w:tcW w:w="1844" w:type="dxa"/>
          </w:tcPr>
          <w:p w:rsidR="00E37536" w:rsidRPr="00CF46D0" w:rsidRDefault="00EE411E" w:rsidP="009E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536" w:rsidRPr="00CF46D0" w:rsidRDefault="00EE411E" w:rsidP="009E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E37536" w:rsidRPr="00CF46D0" w:rsidRDefault="00E37536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</w:p>
          <w:p w:rsidR="00E37536" w:rsidRPr="00CF46D0" w:rsidRDefault="00315958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пьев Н.В.</w:t>
            </w:r>
            <w:r w:rsidR="00E37536" w:rsidRPr="00CF46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37536" w:rsidRDefault="00E37536" w:rsidP="00E37536">
      <w:pPr>
        <w:rPr>
          <w:rFonts w:ascii="Times New Roman" w:hAnsi="Times New Roman" w:cs="Times New Roman"/>
        </w:rPr>
      </w:pPr>
    </w:p>
    <w:p w:rsidR="000B780D" w:rsidRDefault="000B780D" w:rsidP="00CF4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80D" w:rsidRDefault="000B780D" w:rsidP="00CF4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536" w:rsidRPr="00545089" w:rsidRDefault="005D7586" w:rsidP="00E37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</w:t>
      </w:r>
      <w:r w:rsidR="00EE411E">
        <w:rPr>
          <w:rFonts w:ascii="Times New Roman" w:hAnsi="Times New Roman" w:cs="Times New Roman"/>
          <w:sz w:val="28"/>
          <w:szCs w:val="28"/>
        </w:rPr>
        <w:t xml:space="preserve"> Перфиловского сельского поселения:                   </w:t>
      </w:r>
      <w:r>
        <w:rPr>
          <w:rFonts w:ascii="Times New Roman" w:hAnsi="Times New Roman" w:cs="Times New Roman"/>
          <w:sz w:val="28"/>
          <w:szCs w:val="28"/>
        </w:rPr>
        <w:t>С.Н.Риттер</w:t>
      </w:r>
    </w:p>
    <w:p w:rsidR="007B66C3" w:rsidRDefault="007B66C3"/>
    <w:p w:rsidR="00912B0D" w:rsidRDefault="00912B0D"/>
    <w:p w:rsidR="00912B0D" w:rsidRDefault="00912B0D"/>
    <w:p w:rsidR="00912B0D" w:rsidRDefault="00912B0D"/>
    <w:p w:rsidR="00912B0D" w:rsidRDefault="00912B0D"/>
    <w:p w:rsidR="00EE411E" w:rsidRDefault="00EE411E" w:rsidP="00EE411E">
      <w:pPr>
        <w:rPr>
          <w:color w:val="000000"/>
          <w:sz w:val="24"/>
          <w:szCs w:val="24"/>
        </w:rPr>
      </w:pPr>
    </w:p>
    <w:p w:rsidR="00EE411E" w:rsidRDefault="00EE411E" w:rsidP="00EE411E">
      <w:pPr>
        <w:shd w:val="clear" w:color="auto" w:fill="FFFFFF"/>
        <w:spacing w:line="274" w:lineRule="exact"/>
        <w:ind w:left="715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B00150" w:rsidRPr="00024A7D" w:rsidRDefault="00B00150" w:rsidP="00024A7D">
      <w:pPr>
        <w:rPr>
          <w:rFonts w:ascii="Times New Roman" w:hAnsi="Times New Roman" w:cs="Times New Roman"/>
          <w:color w:val="3A3A3A"/>
          <w:sz w:val="28"/>
          <w:szCs w:val="28"/>
        </w:rPr>
      </w:pPr>
    </w:p>
    <w:sectPr w:rsidR="00B00150" w:rsidRPr="00024A7D" w:rsidSect="00140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42" w:rsidRDefault="00E23A42" w:rsidP="00912B0D">
      <w:pPr>
        <w:spacing w:after="0" w:line="240" w:lineRule="auto"/>
      </w:pPr>
      <w:r>
        <w:separator/>
      </w:r>
    </w:p>
  </w:endnote>
  <w:endnote w:type="continuationSeparator" w:id="0">
    <w:p w:rsidR="00E23A42" w:rsidRDefault="00E23A42" w:rsidP="0091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42" w:rsidRDefault="00E23A42" w:rsidP="00912B0D">
      <w:pPr>
        <w:spacing w:after="0" w:line="240" w:lineRule="auto"/>
      </w:pPr>
      <w:r>
        <w:separator/>
      </w:r>
    </w:p>
  </w:footnote>
  <w:footnote w:type="continuationSeparator" w:id="0">
    <w:p w:rsidR="00E23A42" w:rsidRDefault="00E23A42" w:rsidP="0091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C22"/>
    <w:multiLevelType w:val="hybridMultilevel"/>
    <w:tmpl w:val="AE10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F1FFB"/>
    <w:multiLevelType w:val="multilevel"/>
    <w:tmpl w:val="3E1C3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536"/>
    <w:rsid w:val="00024A7D"/>
    <w:rsid w:val="00034D02"/>
    <w:rsid w:val="000B780D"/>
    <w:rsid w:val="000F765B"/>
    <w:rsid w:val="001F679F"/>
    <w:rsid w:val="002C1C74"/>
    <w:rsid w:val="00315958"/>
    <w:rsid w:val="003F08E5"/>
    <w:rsid w:val="00421448"/>
    <w:rsid w:val="00427B77"/>
    <w:rsid w:val="004C0312"/>
    <w:rsid w:val="00512D7B"/>
    <w:rsid w:val="00542004"/>
    <w:rsid w:val="005B58BC"/>
    <w:rsid w:val="005D6EC3"/>
    <w:rsid w:val="005D7586"/>
    <w:rsid w:val="00605654"/>
    <w:rsid w:val="00611A67"/>
    <w:rsid w:val="00695B5E"/>
    <w:rsid w:val="006E2A02"/>
    <w:rsid w:val="007B66C3"/>
    <w:rsid w:val="00863C69"/>
    <w:rsid w:val="008A5C59"/>
    <w:rsid w:val="008D13E6"/>
    <w:rsid w:val="00912B0D"/>
    <w:rsid w:val="00953EB1"/>
    <w:rsid w:val="009656EF"/>
    <w:rsid w:val="00980567"/>
    <w:rsid w:val="009E6032"/>
    <w:rsid w:val="009F3786"/>
    <w:rsid w:val="00A13D86"/>
    <w:rsid w:val="00A425E3"/>
    <w:rsid w:val="00A83178"/>
    <w:rsid w:val="00A86675"/>
    <w:rsid w:val="00A91D37"/>
    <w:rsid w:val="00B00150"/>
    <w:rsid w:val="00B84CEB"/>
    <w:rsid w:val="00B87EF1"/>
    <w:rsid w:val="00C51E2B"/>
    <w:rsid w:val="00C65ECC"/>
    <w:rsid w:val="00C80EE7"/>
    <w:rsid w:val="00C81174"/>
    <w:rsid w:val="00C878D9"/>
    <w:rsid w:val="00CF46D0"/>
    <w:rsid w:val="00D122C7"/>
    <w:rsid w:val="00D21347"/>
    <w:rsid w:val="00D90E8D"/>
    <w:rsid w:val="00E1169B"/>
    <w:rsid w:val="00E23A42"/>
    <w:rsid w:val="00E25DE8"/>
    <w:rsid w:val="00E37536"/>
    <w:rsid w:val="00E8771E"/>
    <w:rsid w:val="00EE411E"/>
    <w:rsid w:val="00F03646"/>
    <w:rsid w:val="00F153E5"/>
    <w:rsid w:val="00F5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C3"/>
  </w:style>
  <w:style w:type="paragraph" w:styleId="1">
    <w:name w:val="heading 1"/>
    <w:basedOn w:val="a"/>
    <w:link w:val="10"/>
    <w:uiPriority w:val="9"/>
    <w:qFormat/>
    <w:rsid w:val="00E877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0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3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375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1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2B0D"/>
  </w:style>
  <w:style w:type="paragraph" w:styleId="a7">
    <w:name w:val="footer"/>
    <w:basedOn w:val="a"/>
    <w:link w:val="a8"/>
    <w:uiPriority w:val="99"/>
    <w:semiHidden/>
    <w:unhideWhenUsed/>
    <w:rsid w:val="0091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2B0D"/>
  </w:style>
  <w:style w:type="paragraph" w:styleId="a9">
    <w:name w:val="Balloon Text"/>
    <w:basedOn w:val="a"/>
    <w:link w:val="aa"/>
    <w:uiPriority w:val="99"/>
    <w:semiHidden/>
    <w:unhideWhenUsed/>
    <w:rsid w:val="00C8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174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81174"/>
    <w:rPr>
      <w:i/>
      <w:iCs/>
    </w:rPr>
  </w:style>
  <w:style w:type="character" w:styleId="ac">
    <w:name w:val="Hyperlink"/>
    <w:basedOn w:val="a0"/>
    <w:uiPriority w:val="99"/>
    <w:semiHidden/>
    <w:unhideWhenUsed/>
    <w:rsid w:val="00E877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7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nhideWhenUsed/>
    <w:rsid w:val="00E8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877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0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01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202">
          <w:marLeft w:val="0"/>
          <w:marRight w:val="0"/>
          <w:marTop w:val="60"/>
          <w:marBottom w:val="120"/>
          <w:divBdr>
            <w:top w:val="single" w:sz="18" w:space="9" w:color="CCCCCC"/>
            <w:left w:val="single" w:sz="18" w:space="9" w:color="CCCCCC"/>
            <w:bottom w:val="single" w:sz="18" w:space="9" w:color="CCCCCC"/>
            <w:right w:val="single" w:sz="18" w:space="9" w:color="CCCCCC"/>
          </w:divBdr>
          <w:divsChild>
            <w:div w:id="190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814">
          <w:marLeft w:val="0"/>
          <w:marRight w:val="0"/>
          <w:marTop w:val="0"/>
          <w:marBottom w:val="0"/>
          <w:divBdr>
            <w:top w:val="single" w:sz="4" w:space="1" w:color="D4CCAA"/>
            <w:left w:val="none" w:sz="0" w:space="0" w:color="auto"/>
            <w:bottom w:val="single" w:sz="4" w:space="1" w:color="D4CC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3949-25B7-47F2-9EA0-F16B6BCE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21-11-22T01:20:00Z</cp:lastPrinted>
  <dcterms:created xsi:type="dcterms:W3CDTF">2018-11-21T08:29:00Z</dcterms:created>
  <dcterms:modified xsi:type="dcterms:W3CDTF">2022-11-21T02:09:00Z</dcterms:modified>
</cp:coreProperties>
</file>